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á soutěž Vysočiny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 Zd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r Ko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an Mi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ř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indelar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 Zde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Franti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Ba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 Zd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šta Dani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Pošus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Ně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Slavoj Žirovnice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partak Pelhřimov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partak Pelhřimov G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Častrov 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Cetoraz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Cetoraz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G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8:30</w:t>
      </w:r>
      <w:r>
        <w:tab/>
      </w:r>
      <w:r>
        <w:t>Sokol Častrov 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2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C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B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Žirov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G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oj Žirov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1</w:t>
      </w:r>
      <w:r>
        <w:tab/>
      </w:r>
      <w:r>
        <w:t>pá</w:t>
      </w:r>
      <w:r>
        <w:tab/>
      </w:r>
      <w:r>
        <w:t>19:30</w:t>
      </w:r>
      <w:r>
        <w:tab/>
      </w:r>
      <w:r>
        <w:t>TJ Spartak Pelhřimov C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8:30</w:t>
      </w:r>
      <w:r>
        <w:tab/>
      </w:r>
      <w:r>
        <w:t>Sokol Častrov 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8:30</w:t>
      </w:r>
      <w:r>
        <w:tab/>
      </w:r>
      <w:r>
        <w:t>Sokol Častrov 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2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C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B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2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G - </w:t>
      </w:r>
      <w:r>
        <w:rPr>
          <w:color w:val="00B050"/>
        </w:rPr>
        <w:t>KK Slavoj Žirov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etoraz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1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C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1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G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etoraz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22</w:t>
      </w:r>
      <w:r>
        <w:tab/>
      </w:r>
      <w:r>
        <w:t>st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8:30</w:t>
      </w:r>
      <w:r>
        <w:tab/>
      </w:r>
      <w:r>
        <w:t>Sokol Častrov 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B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etoraz B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etoraz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8:30</w:t>
      </w:r>
      <w:r>
        <w:tab/>
      </w:r>
      <w:r>
        <w:t>Sokol Častrov 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G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1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C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C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C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C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C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G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C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C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C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2</w:t>
      </w:r>
      <w:r>
        <w:tab/>
      </w:r>
      <w:r>
        <w:t>pá</w:t>
      </w:r>
      <w:r>
        <w:tab/>
      </w:r>
      <w:r>
        <w:t>18:30</w:t>
      </w:r>
      <w:r>
        <w:tab/>
      </w:r>
      <w:r>
        <w:t>Sokol Častrov 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8:30</w:t>
      </w:r>
      <w:r>
        <w:tab/>
      </w:r>
      <w:r>
        <w:t>Sokol Častrov 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2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G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Cetoraz B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G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G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8:30</w:t>
      </w:r>
      <w:r>
        <w:tab/>
      </w:r>
      <w:r>
        <w:t>Sokol Častrov 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G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G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G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1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C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G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G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G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8:30</w:t>
      </w:r>
      <w:r>
        <w:tab/>
      </w:r>
      <w:r>
        <w:t>Sokol Častrov 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2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C - </w:t>
      </w:r>
      <w:r>
        <w:rPr>
          <w:color w:val="00B050"/>
        </w:rPr>
        <w:t>TJ Spartak Pelhřimov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G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Pelhřimov G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Častr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okol Častrov 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okol Častrov 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okol Častrov 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Častrov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1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C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1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okol Častrov 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okol Častrov 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2</w:t>
      </w:r>
      <w:r>
        <w:tab/>
      </w:r>
      <w:r>
        <w:t>čt</w:t>
      </w:r>
      <w:r>
        <w:tab/>
      </w:r>
      <w:r>
        <w:t>17:30</w:t>
      </w:r>
      <w:r>
        <w:tab/>
      </w:r>
      <w:r>
        <w:t>TJ Spartak Pelhřimov G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okol Častrov 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okol Častrov </w:t>
      </w:r>
      <w:r>
        <w:t> - KK Slavoj Žirov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okol Častrov </w:t>
      </w:r>
      <w:r>
        <w:t> - TJ Spartak Pelhřimov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C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B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2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Pelhřimov G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okol Častrov 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Fridricho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22 62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.f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Schober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79 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davi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Žirov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irov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69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8 Žirov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Jan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603 3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prev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ej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96 2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ejva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etoraz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etora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etoraz 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11 Cetoraz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šus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isfu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Kříž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63 6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riz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ára Tur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30 0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ra.tur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Scho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718 7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ovapetra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Davi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42 2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radek.p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Častr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Čast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astrov 1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3 Čast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Něm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13 6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_neme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Něm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13 65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_nemec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